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71DD" w14:textId="3B5B5DAB" w:rsidR="00AF4CA9" w:rsidRDefault="00AF4CA9" w:rsidP="00AF4CA9">
      <w:pPr>
        <w:jc w:val="center"/>
        <w:rPr>
          <w:lang w:val="ru-RU"/>
        </w:rPr>
      </w:pPr>
      <w:r w:rsidRPr="00AF4CA9">
        <w:rPr>
          <w:lang w:val="ru-RU"/>
        </w:rPr>
        <w:t>МИНИСТЕРСТВО ОБРАЗОВАНИЯ И НАУКИ РФ</w:t>
      </w:r>
    </w:p>
    <w:p w14:paraId="3847D4D6" w14:textId="3B2539AB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Федеральное государственное автономное</w:t>
      </w:r>
    </w:p>
    <w:p w14:paraId="093FF8CE" w14:textId="1E223914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образовательное учреждение высшего образования</w:t>
      </w:r>
    </w:p>
    <w:p w14:paraId="76D95182" w14:textId="21F47395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«Санкт-Петербургский национальный исследовательский университет</w:t>
      </w:r>
    </w:p>
    <w:p w14:paraId="767D2E05" w14:textId="6A04E873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информационных технологий, механики и оптики»</w:t>
      </w:r>
    </w:p>
    <w:p w14:paraId="59567298" w14:textId="77777777" w:rsidR="00AF4CA9" w:rsidRDefault="00AF4CA9" w:rsidP="00AF4CA9">
      <w:pPr>
        <w:spacing w:after="0"/>
        <w:jc w:val="center"/>
        <w:rPr>
          <w:lang w:val="ru-RU"/>
        </w:rPr>
      </w:pPr>
    </w:p>
    <w:p w14:paraId="7BC93B1B" w14:textId="647723DB" w:rsidR="00AF4CA9" w:rsidRDefault="00AF4CA9" w:rsidP="00AF4CA9">
      <w:pPr>
        <w:jc w:val="center"/>
        <w:rPr>
          <w:b/>
          <w:bCs/>
          <w:lang w:val="ru-RU"/>
        </w:rPr>
      </w:pPr>
      <w:r w:rsidRPr="00AF4CA9">
        <w:rPr>
          <w:b/>
          <w:bCs/>
          <w:lang w:val="ru-RU"/>
        </w:rPr>
        <w:t>ФАКУЛЬТЕТ СИСТЕМ УПРАВЛЕНИЯ И РОБОТОТЕХНИКИ</w:t>
      </w:r>
    </w:p>
    <w:p w14:paraId="49A78550" w14:textId="3AB23876" w:rsidR="00AF4CA9" w:rsidRDefault="00AF4CA9" w:rsidP="00AF4CA9">
      <w:pPr>
        <w:jc w:val="center"/>
        <w:rPr>
          <w:b/>
          <w:bCs/>
          <w:lang w:val="ru-RU"/>
        </w:rPr>
      </w:pPr>
    </w:p>
    <w:p w14:paraId="622CDE02" w14:textId="19EC3C4B" w:rsidR="00AF4CA9" w:rsidRDefault="00AF4CA9" w:rsidP="00AF4C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АБОРАТОРНАЯ РАБОТА №1</w:t>
      </w:r>
    </w:p>
    <w:p w14:paraId="16D1B8AE" w14:textId="31B448D8" w:rsidR="00AF4CA9" w:rsidRDefault="00AF4CA9" w:rsidP="00AF4C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1005, 1296, 2025)</w:t>
      </w:r>
    </w:p>
    <w:p w14:paraId="63B33259" w14:textId="6C9F5F1D" w:rsidR="00AF4CA9" w:rsidRDefault="00AF4CA9" w:rsidP="00AF4CA9">
      <w:pPr>
        <w:jc w:val="center"/>
        <w:rPr>
          <w:b/>
          <w:bCs/>
          <w:lang w:val="ru-RU"/>
        </w:rPr>
      </w:pPr>
    </w:p>
    <w:p w14:paraId="3910D31F" w14:textId="55802234" w:rsidR="00AF4CA9" w:rsidRDefault="00AF4CA9" w:rsidP="00AF4CA9">
      <w:pPr>
        <w:jc w:val="center"/>
        <w:rPr>
          <w:b/>
          <w:bCs/>
          <w:lang w:val="ru-RU"/>
        </w:rPr>
      </w:pPr>
    </w:p>
    <w:p w14:paraId="135FFF91" w14:textId="64DC20BC" w:rsidR="00AF4CA9" w:rsidRDefault="00AF4CA9" w:rsidP="00AF4CA9">
      <w:pPr>
        <w:rPr>
          <w:b/>
          <w:bCs/>
          <w:lang w:val="ru-RU"/>
        </w:rPr>
      </w:pPr>
    </w:p>
    <w:p w14:paraId="6BE0BBF0" w14:textId="2796D8C1" w:rsidR="00AF4CA9" w:rsidRDefault="00AF4CA9" w:rsidP="00AF4CA9">
      <w:pPr>
        <w:jc w:val="center"/>
        <w:rPr>
          <w:b/>
          <w:bCs/>
          <w:lang w:val="ru-RU"/>
        </w:rPr>
      </w:pPr>
    </w:p>
    <w:p w14:paraId="6106339C" w14:textId="45F6DD29" w:rsidR="00AF4CA9" w:rsidRDefault="00AF4CA9" w:rsidP="00AF4CA9">
      <w:pPr>
        <w:jc w:val="center"/>
        <w:rPr>
          <w:b/>
          <w:bCs/>
          <w:lang w:val="ru-RU"/>
        </w:rPr>
      </w:pPr>
    </w:p>
    <w:p w14:paraId="2A8F408B" w14:textId="54ABD562" w:rsidR="00AF4CA9" w:rsidRDefault="00AF4CA9" w:rsidP="00AF4CA9">
      <w:pPr>
        <w:jc w:val="center"/>
        <w:rPr>
          <w:b/>
          <w:bCs/>
          <w:lang w:val="ru-RU"/>
        </w:rPr>
      </w:pPr>
    </w:p>
    <w:p w14:paraId="5F25F5FA" w14:textId="4E5A6ECE" w:rsidR="00AF4CA9" w:rsidRDefault="00AF4CA9" w:rsidP="00AF4CA9">
      <w:pPr>
        <w:jc w:val="center"/>
        <w:rPr>
          <w:b/>
          <w:bCs/>
          <w:lang w:val="ru-RU"/>
        </w:rPr>
      </w:pPr>
    </w:p>
    <w:p w14:paraId="7E59BFC1" w14:textId="541E5708" w:rsidR="00AF4CA9" w:rsidRDefault="00AF4CA9" w:rsidP="00AF4CA9">
      <w:pPr>
        <w:jc w:val="center"/>
        <w:rPr>
          <w:b/>
          <w:bCs/>
          <w:lang w:val="ru-RU"/>
        </w:rPr>
      </w:pPr>
    </w:p>
    <w:p w14:paraId="1A87CCF4" w14:textId="77777777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Выполнили: </w:t>
      </w:r>
    </w:p>
    <w:p w14:paraId="117E2CE7" w14:textId="7E5B959E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Хюинь Тан Куонг(336231) </w:t>
      </w:r>
    </w:p>
    <w:p w14:paraId="587E3F9F" w14:textId="77777777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Преподаватель: </w:t>
      </w:r>
    </w:p>
    <w:p w14:paraId="2AFDBAEE" w14:textId="2C01B4B5" w:rsidR="00AF4CA9" w:rsidRPr="00AF4CA9" w:rsidRDefault="00AF4CA9" w:rsidP="00AF4CA9">
      <w:pPr>
        <w:jc w:val="right"/>
        <w:rPr>
          <w:b/>
          <w:bCs/>
          <w:lang w:val="ru-RU"/>
        </w:rPr>
      </w:pPr>
      <w:r w:rsidRPr="00AF4CA9">
        <w:rPr>
          <w:lang w:val="ru-RU"/>
        </w:rPr>
        <w:t>Tropchenko Andrey Aleksandrovich</w:t>
      </w:r>
    </w:p>
    <w:p w14:paraId="04C028DA" w14:textId="5AEBEE3D" w:rsidR="00AF4CA9" w:rsidRDefault="00AF4CA9" w:rsidP="00AF4CA9">
      <w:pPr>
        <w:jc w:val="center"/>
        <w:rPr>
          <w:b/>
          <w:bCs/>
          <w:lang w:val="ru-RU"/>
        </w:rPr>
      </w:pPr>
    </w:p>
    <w:p w14:paraId="281F7919" w14:textId="5A756CE0" w:rsidR="00AF4CA9" w:rsidRDefault="00AF4CA9" w:rsidP="00AF4CA9">
      <w:pPr>
        <w:jc w:val="center"/>
        <w:rPr>
          <w:b/>
          <w:bCs/>
          <w:lang w:val="ru-RU"/>
        </w:rPr>
      </w:pPr>
    </w:p>
    <w:p w14:paraId="65DEC170" w14:textId="2DAFCD64" w:rsidR="00AF4CA9" w:rsidRDefault="00AF4CA9" w:rsidP="00AF4CA9">
      <w:pPr>
        <w:jc w:val="center"/>
        <w:rPr>
          <w:b/>
          <w:bCs/>
          <w:lang w:val="ru-RU"/>
        </w:rPr>
      </w:pPr>
    </w:p>
    <w:p w14:paraId="76498341" w14:textId="7D3D3F62" w:rsidR="00AF4CA9" w:rsidRDefault="00AF4CA9" w:rsidP="00AF4CA9">
      <w:pPr>
        <w:jc w:val="center"/>
        <w:rPr>
          <w:b/>
          <w:bCs/>
          <w:lang w:val="ru-RU"/>
        </w:rPr>
      </w:pPr>
    </w:p>
    <w:p w14:paraId="31B58CA9" w14:textId="1CE20531" w:rsidR="00AF4CA9" w:rsidRDefault="00AF4CA9" w:rsidP="00AF4CA9">
      <w:pPr>
        <w:jc w:val="center"/>
        <w:rPr>
          <w:b/>
          <w:bCs/>
          <w:lang w:val="ru-RU"/>
        </w:rPr>
      </w:pPr>
    </w:p>
    <w:p w14:paraId="25EDDB74" w14:textId="0C808A77" w:rsidR="00AF4CA9" w:rsidRDefault="00AF4CA9" w:rsidP="00AF4CA9">
      <w:pPr>
        <w:jc w:val="center"/>
        <w:rPr>
          <w:b/>
          <w:bCs/>
          <w:lang w:val="ru-RU"/>
        </w:rPr>
      </w:pPr>
      <w:r w:rsidRPr="00AF4CA9">
        <w:rPr>
          <w:b/>
          <w:bCs/>
          <w:noProof/>
          <w:lang w:val="ru-RU"/>
        </w:rPr>
        <w:drawing>
          <wp:inline distT="0" distB="0" distL="0" distR="0" wp14:anchorId="6B04E840" wp14:editId="364EE24D">
            <wp:extent cx="2886478" cy="476316"/>
            <wp:effectExtent l="0" t="0" r="9525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ED3" w14:textId="682370E5" w:rsidR="00AF4CA9" w:rsidRPr="00AF4CA9" w:rsidRDefault="00AF4CA9" w:rsidP="00AF4CA9">
      <w:pPr>
        <w:jc w:val="center"/>
      </w:pPr>
      <w:r>
        <w:rPr>
          <w:lang w:val="ru-RU"/>
        </w:rPr>
        <w:t>Санкт-Петербург, 202</w:t>
      </w:r>
      <w:r>
        <w:t>3</w:t>
      </w:r>
    </w:p>
    <w:p w14:paraId="569C749A" w14:textId="77777777" w:rsidR="00AF4CA9" w:rsidRPr="00AF4CA9" w:rsidRDefault="00AF4CA9" w:rsidP="00AF4CA9">
      <w:pPr>
        <w:jc w:val="center"/>
        <w:rPr>
          <w:b/>
          <w:bCs/>
          <w:lang w:val="ru-RU"/>
        </w:rPr>
      </w:pPr>
    </w:p>
    <w:p w14:paraId="4684313F" w14:textId="65835E65" w:rsidR="0029485C" w:rsidRDefault="0029485C" w:rsidP="0029485C">
      <w:pPr>
        <w:pStyle w:val="Heading1"/>
      </w:pPr>
      <w:r>
        <w:t>1005.</w:t>
      </w:r>
    </w:p>
    <w:p w14:paraId="12DCD354" w14:textId="5D0C5E59" w:rsidR="0029485C" w:rsidRPr="0029485C" w:rsidRDefault="0029485C" w:rsidP="0029485C">
      <w:pPr>
        <w:pStyle w:val="Heading2"/>
      </w:pPr>
      <w:r>
        <w:t>Problem description</w:t>
      </w:r>
    </w:p>
    <w:p w14:paraId="5FA7E7B4" w14:textId="5B65A0A5" w:rsidR="00304B6D" w:rsidRDefault="00662A52">
      <w:r w:rsidRPr="00662A52">
        <w:rPr>
          <w:noProof/>
        </w:rPr>
        <w:drawing>
          <wp:inline distT="0" distB="0" distL="0" distR="0" wp14:anchorId="2957FE53" wp14:editId="1A341711">
            <wp:extent cx="5943600" cy="333756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DEC0" w14:textId="54370F4B" w:rsidR="00024B1A" w:rsidRDefault="00024B1A" w:rsidP="0029485C">
      <w:pPr>
        <w:pStyle w:val="Heading2"/>
      </w:pPr>
      <w:proofErr w:type="spellStart"/>
      <w:r>
        <w:t>Timus</w:t>
      </w:r>
      <w:proofErr w:type="spellEnd"/>
      <w:r>
        <w:t xml:space="preserve"> system acceptance:</w:t>
      </w:r>
    </w:p>
    <w:p w14:paraId="5F529120" w14:textId="671BE2AF" w:rsidR="00024B1A" w:rsidRPr="00024B1A" w:rsidRDefault="00662A52" w:rsidP="00024B1A">
      <w:r w:rsidRPr="00662A52">
        <w:drawing>
          <wp:inline distT="0" distB="0" distL="0" distR="0" wp14:anchorId="33D43D13" wp14:editId="0A689C1A">
            <wp:extent cx="5943600" cy="70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7DA" w14:textId="77777777" w:rsidR="001F4409" w:rsidRDefault="001F4409" w:rsidP="0029485C">
      <w:pPr>
        <w:pStyle w:val="Heading2"/>
      </w:pPr>
    </w:p>
    <w:p w14:paraId="2D2DF57B" w14:textId="253E7E2E" w:rsidR="0029485C" w:rsidRDefault="0029485C" w:rsidP="0029485C">
      <w:pPr>
        <w:pStyle w:val="Heading2"/>
      </w:pPr>
      <w:r>
        <w:t>Code:</w:t>
      </w:r>
    </w:p>
    <w:p w14:paraId="3296FF7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5D43CD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A2E190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583327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inttypes.h</w:t>
      </w:r>
      <w:proofErr w:type="spell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5337138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8B4C88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proofErr w:type="gramEnd"/>
    </w:p>
    <w:p w14:paraId="3803D96B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B8B9D0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line: ax + by + c = 0</w:t>
      </w:r>
    </w:p>
    <w:p w14:paraId="77BD0F2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int64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FBBDB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A9C7E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6F27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gramEnd"/>
    </w:p>
    <w:p w14:paraId="2A716BC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402D8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point: (x, y)</w:t>
      </w:r>
    </w:p>
    <w:p w14:paraId="25202A8E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int64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0D432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DD53602" w14:textId="77777777" w:rsidR="00662A52" w:rsidRPr="00662A52" w:rsidRDefault="00662A52" w:rsidP="00662A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5CF9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794D5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98BDA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B0683E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9BCB6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6B65B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1ECB0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5EA84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A6723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_point_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037E2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float dis = (d.a*</w:t>
      </w:r>
      <w:proofErr w:type="spellStart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M.x</w:t>
      </w:r>
      <w:proofErr w:type="spellEnd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</w:t>
      </w:r>
      <w:proofErr w:type="spellStart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d.b</w:t>
      </w:r>
      <w:proofErr w:type="spellEnd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*</w:t>
      </w:r>
      <w:proofErr w:type="spellStart"/>
      <w:proofErr w:type="gramStart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M.y</w:t>
      </w:r>
      <w:proofErr w:type="spellEnd"/>
      <w:proofErr w:type="gramEnd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</w:t>
      </w:r>
      <w:proofErr w:type="spellStart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d.c</w:t>
      </w:r>
      <w:proofErr w:type="spellEnd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)/(sqrt(d.a*d.a + </w:t>
      </w:r>
      <w:proofErr w:type="spellStart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d.b</w:t>
      </w:r>
      <w:proofErr w:type="spellEnd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*</w:t>
      </w:r>
      <w:proofErr w:type="spellStart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d.b</w:t>
      </w:r>
      <w:proofErr w:type="spellEnd"/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));</w:t>
      </w:r>
    </w:p>
    <w:p w14:paraId="7A0BB99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DAE53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992ED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A724E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0A018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is_equal_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sets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4A864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sitive_counter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0DDED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egative_counter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2A5C1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71B6F2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_point_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gt;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sitive_counter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28385EF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_point_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lt;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egative_counter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AB5CAB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bypass distance == 0</w:t>
      </w:r>
    </w:p>
    <w:p w14:paraId="0B2F6EE2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BD8CC0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D618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sitive_counter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egative_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22CE8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5A1F7C" w14:textId="77777777" w:rsidR="00662A52" w:rsidRPr="00662A52" w:rsidRDefault="00662A52" w:rsidP="00662A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77696F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8B319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9505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8C943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1FD8A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664B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gram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11A9B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A90CB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 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5A125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7E541F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56DEBC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CNd64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 %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CNd64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FBD65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5A8A4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82C0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53EA92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ECA42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get_line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46305C0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is_equal_</w:t>
      </w:r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sets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5E0617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077CA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45E08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1C31D9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5530A7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C449B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C17C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39906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65882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99213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DD644" w14:textId="77777777" w:rsidR="00024B1A" w:rsidRPr="00024B1A" w:rsidRDefault="00024B1A" w:rsidP="0002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17C97" w14:textId="77777777" w:rsidR="00024B1A" w:rsidRPr="00024B1A" w:rsidRDefault="00024B1A" w:rsidP="00024B1A"/>
    <w:p w14:paraId="0FDA17DF" w14:textId="0E21DC8D" w:rsidR="00024B1A" w:rsidRPr="00024B1A" w:rsidRDefault="00024B1A" w:rsidP="00024B1A">
      <w:pPr>
        <w:pStyle w:val="Heading2"/>
      </w:pPr>
      <w:r>
        <w:t>Output:</w:t>
      </w:r>
    </w:p>
    <w:p w14:paraId="47D57E58" w14:textId="5AEB6311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// Input</w:t>
      </w:r>
    </w:p>
    <w:p w14:paraId="73263C63" w14:textId="2B67CAA2" w:rsidR="008060A6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4</w:t>
      </w:r>
    </w:p>
    <w:p w14:paraId="5994E35B" w14:textId="3B32F739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0 0</w:t>
      </w:r>
    </w:p>
    <w:p w14:paraId="2D432B63" w14:textId="0B8D7553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1 0</w:t>
      </w:r>
    </w:p>
    <w:p w14:paraId="4CDAB1BD" w14:textId="5BA4B6C9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0 1</w:t>
      </w:r>
    </w:p>
    <w:p w14:paraId="5905368D" w14:textId="278F13AB" w:rsidR="00662A52" w:rsidRPr="008060A6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1 1</w:t>
      </w:r>
    </w:p>
    <w:p w14:paraId="44390630" w14:textId="60581ADF" w:rsidR="008060A6" w:rsidRDefault="00662A52" w:rsidP="008060A6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// Output</w:t>
      </w:r>
    </w:p>
    <w:p w14:paraId="6CEA33DB" w14:textId="7A83BFF3" w:rsidR="00662A52" w:rsidRPr="008060A6" w:rsidRDefault="00662A52" w:rsidP="008060A6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1 4</w:t>
      </w:r>
    </w:p>
    <w:p w14:paraId="631A5FA7" w14:textId="471CAE69" w:rsidR="0029485C" w:rsidRDefault="0029485C" w:rsidP="0029485C">
      <w:pPr>
        <w:pStyle w:val="Heading2"/>
      </w:pPr>
      <w:r>
        <w:t>Algorithm description:</w:t>
      </w:r>
    </w:p>
    <w:p w14:paraId="325BDBB8" w14:textId="0908F910" w:rsidR="00DC513D" w:rsidRDefault="00DC513D" w:rsidP="00DC513D"/>
    <w:p w14:paraId="619CD1F9" w14:textId="34FC0CB2" w:rsidR="00B8250E" w:rsidRDefault="0078023B" w:rsidP="00662A52">
      <w:r>
        <w:t xml:space="preserve">- </w:t>
      </w:r>
      <w:r w:rsidR="00662A52">
        <w:t xml:space="preserve">The main idea of the algorithm is to brute force all possible the pair of </w:t>
      </w:r>
      <w:proofErr w:type="gramStart"/>
      <w:r w:rsidR="00662A52">
        <w:t>point</w:t>
      </w:r>
      <w:proofErr w:type="gramEnd"/>
      <w:r w:rsidR="00662A52">
        <w:t xml:space="preserve"> and check if they are the line which separates the plane or not.</w:t>
      </w:r>
    </w:p>
    <w:p w14:paraId="1F8B8A6A" w14:textId="5D206D16" w:rsidR="00662A52" w:rsidRDefault="00662A52" w:rsidP="00662A52">
      <w:r>
        <w:t>- To check the condition, we calculate the distance between points and a line. If the point is on the left of the line, the distance value &gt; 0. And if the point is on the right side of the line, the distance value &lt; 0.</w:t>
      </w:r>
    </w:p>
    <w:p w14:paraId="08DB46A4" w14:textId="5D109EBC" w:rsidR="004841BA" w:rsidRDefault="00662A52" w:rsidP="00662A52">
      <w:r>
        <w:t xml:space="preserve">- So as to speed up the program, I cut down the division operator. </w:t>
      </w:r>
    </w:p>
    <w:sectPr w:rsidR="0048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E3B"/>
    <w:multiLevelType w:val="hybridMultilevel"/>
    <w:tmpl w:val="0EB0DC76"/>
    <w:lvl w:ilvl="0" w:tplc="10D4D3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C05BC"/>
    <w:multiLevelType w:val="hybridMultilevel"/>
    <w:tmpl w:val="F2007478"/>
    <w:lvl w:ilvl="0" w:tplc="375656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6927">
    <w:abstractNumId w:val="1"/>
  </w:num>
  <w:num w:numId="2" w16cid:durableId="124021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5C"/>
    <w:rsid w:val="00024B1A"/>
    <w:rsid w:val="00037B17"/>
    <w:rsid w:val="0005726A"/>
    <w:rsid w:val="00084820"/>
    <w:rsid w:val="00102796"/>
    <w:rsid w:val="00121754"/>
    <w:rsid w:val="00150B1B"/>
    <w:rsid w:val="00156CC0"/>
    <w:rsid w:val="001C6372"/>
    <w:rsid w:val="001D2545"/>
    <w:rsid w:val="001D3477"/>
    <w:rsid w:val="001E2834"/>
    <w:rsid w:val="001E3A97"/>
    <w:rsid w:val="001E3BC8"/>
    <w:rsid w:val="001F4409"/>
    <w:rsid w:val="0020451F"/>
    <w:rsid w:val="0029485C"/>
    <w:rsid w:val="002C04B1"/>
    <w:rsid w:val="00302001"/>
    <w:rsid w:val="00304B6D"/>
    <w:rsid w:val="00385CF3"/>
    <w:rsid w:val="003B6D47"/>
    <w:rsid w:val="00426CF6"/>
    <w:rsid w:val="004841BA"/>
    <w:rsid w:val="004C64FB"/>
    <w:rsid w:val="004F21DC"/>
    <w:rsid w:val="005338DA"/>
    <w:rsid w:val="005C51BC"/>
    <w:rsid w:val="005E64AE"/>
    <w:rsid w:val="005F0513"/>
    <w:rsid w:val="005F5D9E"/>
    <w:rsid w:val="0060424D"/>
    <w:rsid w:val="0061796D"/>
    <w:rsid w:val="00662A52"/>
    <w:rsid w:val="00727F11"/>
    <w:rsid w:val="007346A4"/>
    <w:rsid w:val="00736EE3"/>
    <w:rsid w:val="0078023B"/>
    <w:rsid w:val="007847A5"/>
    <w:rsid w:val="007A36F1"/>
    <w:rsid w:val="007D7C1A"/>
    <w:rsid w:val="008060A6"/>
    <w:rsid w:val="008C4D59"/>
    <w:rsid w:val="008D74D6"/>
    <w:rsid w:val="008F421F"/>
    <w:rsid w:val="00965E8A"/>
    <w:rsid w:val="009A6601"/>
    <w:rsid w:val="009E3B49"/>
    <w:rsid w:val="00A60E82"/>
    <w:rsid w:val="00A77C16"/>
    <w:rsid w:val="00AF4CA9"/>
    <w:rsid w:val="00B8250E"/>
    <w:rsid w:val="00C56BE5"/>
    <w:rsid w:val="00CB2C27"/>
    <w:rsid w:val="00D14DB6"/>
    <w:rsid w:val="00D77AAD"/>
    <w:rsid w:val="00D82944"/>
    <w:rsid w:val="00DC513D"/>
    <w:rsid w:val="00E304CC"/>
    <w:rsid w:val="00E35E42"/>
    <w:rsid w:val="00E47CBC"/>
    <w:rsid w:val="00E7115F"/>
    <w:rsid w:val="00E927FC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CA"/>
  <w15:chartTrackingRefBased/>
  <w15:docId w15:val="{491FF7E7-0DE9-4F3C-8567-5FB01B61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E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CFA-2CC4-49DD-8AFD-4FC0F86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ấn Cường</dc:creator>
  <cp:keywords/>
  <dc:description/>
  <cp:lastModifiedBy>Huỳnh Tấn Cường</cp:lastModifiedBy>
  <cp:revision>2</cp:revision>
  <dcterms:created xsi:type="dcterms:W3CDTF">2023-02-21T06:10:00Z</dcterms:created>
  <dcterms:modified xsi:type="dcterms:W3CDTF">2023-02-21T06:10:00Z</dcterms:modified>
</cp:coreProperties>
</file>